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9C8441D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E83222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960F5D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223A1E17" w14:textId="1B66FFC6" w:rsidR="009072CD" w:rsidRDefault="00943E3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5F0E76">
        <w:rPr>
          <w:rFonts w:ascii="Times New Roman" w:hAnsi="Times New Roman"/>
          <w:b/>
          <w:bCs/>
          <w:color w:val="000000"/>
          <w:sz w:val="52"/>
          <w:szCs w:val="52"/>
        </w:rPr>
        <w:t>8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597308">
        <w:rPr>
          <w:rFonts w:ascii="Times New Roman" w:hAnsi="Times New Roman"/>
          <w:b/>
          <w:bCs/>
          <w:color w:val="000000"/>
          <w:sz w:val="52"/>
          <w:szCs w:val="52"/>
        </w:rPr>
        <w:t>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561"/>
        <w:gridCol w:w="4952"/>
        <w:gridCol w:w="1134"/>
      </w:tblGrid>
      <w:tr w:rsidR="003942B2" w14:paraId="2D0D3060" w14:textId="77777777" w:rsidTr="00774803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E40733" w14:textId="0BE9A4FC" w:rsidR="003942B2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F51D4D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71CA6C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6F5498" w14:textId="77777777" w:rsidR="003942B2" w:rsidRDefault="003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74803" w14:paraId="64DAFAE9" w14:textId="77777777" w:rsidTr="00774803">
        <w:trPr>
          <w:trHeight w:val="93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2138" w14:textId="77777777" w:rsidR="00774803" w:rsidRPr="00597308" w:rsidRDefault="00774803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37A9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PM:N2016/1418</w:t>
            </w:r>
          </w:p>
          <w:p w14:paraId="362A31D3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APP.GDP:N2023/29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61FD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FEB9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774803" w14:paraId="60B58E23" w14:textId="77777777" w:rsidTr="00774803">
        <w:trPr>
          <w:trHeight w:val="8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B8A7" w14:textId="77777777" w:rsidR="00774803" w:rsidRPr="00597308" w:rsidRDefault="00774803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A9BE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4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42- DIB:N2021/002608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DE5F" w14:textId="3AECD5DB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E890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774803" w14:paraId="7C10D951" w14:textId="77777777" w:rsidTr="00774803">
        <w:trPr>
          <w:trHeight w:val="7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CCE7" w14:textId="77777777" w:rsidR="00774803" w:rsidRPr="00597308" w:rsidRDefault="00774803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91E3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4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13- DIB:N2023/00007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6E62" w14:textId="2AD50548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72EE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774803" w14:paraId="23E3464A" w14:textId="77777777" w:rsidTr="00774803">
        <w:trPr>
          <w:trHeight w:val="9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F5DB" w14:textId="77777777" w:rsidR="00774803" w:rsidRPr="00597308" w:rsidRDefault="00774803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AF18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74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97- DIB:N2020/002597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3531" w14:textId="49386303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4037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774803" w14:paraId="5936D928" w14:textId="77777777" w:rsidTr="00774803">
        <w:trPr>
          <w:trHeight w:val="8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519C" w14:textId="77777777" w:rsidR="00774803" w:rsidRPr="00597308" w:rsidRDefault="00774803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A783" w14:textId="77777777" w:rsidR="00774803" w:rsidRPr="0077480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74803" w:rsidRPr="0077480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1124   </w:t>
              </w:r>
              <w:r w:rsidR="00774803" w:rsidRPr="0077480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74803" w:rsidRPr="0077480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APPGDP: 2022/000041 </w:t>
              </w:r>
            </w:hyperlink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1E44" w14:textId="133B4B5A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C9BA" w14:textId="77777777" w:rsidR="00774803" w:rsidRPr="00774803" w:rsidRDefault="0077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74803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DC5B1C" w14:paraId="61235E44" w14:textId="77777777" w:rsidTr="00774803">
        <w:trPr>
          <w:trHeight w:val="8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2F8BC" w14:textId="77777777" w:rsidR="00DC5B1C" w:rsidRPr="00597308" w:rsidRDefault="00DC5B1C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3152" w14:textId="70E44786" w:rsidR="00DC5B1C" w:rsidRPr="00DC5B1C" w:rsidRDefault="00D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B1C">
              <w:rPr>
                <w:rFonts w:ascii="Times New Roman" w:hAnsi="Times New Roman"/>
                <w:sz w:val="24"/>
                <w:szCs w:val="24"/>
              </w:rPr>
              <w:t xml:space="preserve">PM: N2021/005981 </w:t>
            </w:r>
            <w:r w:rsidRPr="00DC5B1C">
              <w:rPr>
                <w:rFonts w:ascii="Times New Roman" w:hAnsi="Times New Roman"/>
                <w:sz w:val="24"/>
                <w:szCs w:val="24"/>
              </w:rPr>
              <w:br/>
              <w:t xml:space="preserve">GIP: N2021/006411 </w:t>
            </w:r>
            <w:r w:rsidRPr="00DC5B1C">
              <w:rPr>
                <w:rFonts w:ascii="Times New Roman" w:hAnsi="Times New Roman"/>
                <w:sz w:val="24"/>
                <w:szCs w:val="24"/>
              </w:rPr>
              <w:br/>
              <w:t>DIB: N2022/00049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D547" w14:textId="64C66654" w:rsidR="00DC5B1C" w:rsidRPr="00DC5B1C" w:rsidRDefault="00D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15D" w14:textId="5C095C5F" w:rsidR="00DC5B1C" w:rsidRPr="00DC5B1C" w:rsidRDefault="00D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5B1C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DC5B1C" w14:paraId="3242194B" w14:textId="77777777" w:rsidTr="00774803">
        <w:trPr>
          <w:trHeight w:val="8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4F97" w14:textId="77777777" w:rsidR="00DC5B1C" w:rsidRPr="00597308" w:rsidRDefault="00DC5B1C" w:rsidP="003942B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0D9F" w14:textId="223547F4" w:rsidR="00DC5B1C" w:rsidRPr="00DC5B1C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C5B1C" w:rsidRPr="00DC5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10778  </w:t>
              </w:r>
              <w:r w:rsidR="00DC5B1C" w:rsidRPr="00DC5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C5B1C" w:rsidRPr="00DC5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6650  </w:t>
              </w:r>
              <w:r w:rsidR="00DC5B1C" w:rsidRPr="00DC5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C5B1C" w:rsidRPr="00DC5B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1778 </w:t>
              </w:r>
              <w:r w:rsidR="00DC5B1C" w:rsidRPr="00DC5B1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8EB1" w14:textId="2A508BEB" w:rsidR="00DC5B1C" w:rsidRPr="00DC5B1C" w:rsidRDefault="00D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ECE6E" w14:textId="6A7FACD3" w:rsidR="00DC5B1C" w:rsidRPr="00DC5B1C" w:rsidRDefault="00DC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5B1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</w:tbl>
    <w:p w14:paraId="1D843E43" w14:textId="77777777" w:rsidR="00A821BB" w:rsidRDefault="00A821BB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27E079" w14:textId="77777777" w:rsidR="00774803" w:rsidRDefault="0077480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2B90BA" w14:textId="77777777" w:rsidR="00774803" w:rsidRDefault="0077480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292D0E" w14:textId="77777777" w:rsidR="00774803" w:rsidRDefault="0077480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E9EDDB" w14:textId="3545D309" w:rsidR="00774803" w:rsidRPr="00774803" w:rsidRDefault="00774803" w:rsidP="00774803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774803"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5603B1">
        <w:rPr>
          <w:rFonts w:ascii="Times New Roman" w:hAnsi="Times New Roman"/>
          <w:b/>
          <w:bCs/>
          <w:color w:val="000000"/>
          <w:sz w:val="60"/>
          <w:szCs w:val="60"/>
        </w:rPr>
        <w:t>B</w:t>
      </w:r>
      <w:r w:rsidRPr="00774803"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11E9C002" w14:textId="6529B88A" w:rsidR="00774803" w:rsidRPr="00774803" w:rsidRDefault="005603B1" w:rsidP="00774803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74803" w:rsidRPr="00774803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AB7155"/>
    <w:multiLevelType w:val="hybridMultilevel"/>
    <w:tmpl w:val="5148B9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526478767">
    <w:abstractNumId w:val="1"/>
  </w:num>
  <w:num w:numId="2" w16cid:durableId="593172709">
    <w:abstractNumId w:val="7"/>
  </w:num>
  <w:num w:numId="3" w16cid:durableId="1206061239">
    <w:abstractNumId w:val="0"/>
  </w:num>
  <w:num w:numId="4" w16cid:durableId="822891897">
    <w:abstractNumId w:val="2"/>
  </w:num>
  <w:num w:numId="5" w16cid:durableId="494615772">
    <w:abstractNumId w:val="6"/>
  </w:num>
  <w:num w:numId="6" w16cid:durableId="285738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225891">
    <w:abstractNumId w:val="5"/>
  </w:num>
  <w:num w:numId="8" w16cid:durableId="21167063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186D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3622"/>
    <w:rsid w:val="00367C96"/>
    <w:rsid w:val="0038112C"/>
    <w:rsid w:val="00384502"/>
    <w:rsid w:val="0038512E"/>
    <w:rsid w:val="003862C4"/>
    <w:rsid w:val="003942B2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E663B"/>
    <w:rsid w:val="004F1661"/>
    <w:rsid w:val="004F22C5"/>
    <w:rsid w:val="00534247"/>
    <w:rsid w:val="00534FD6"/>
    <w:rsid w:val="005407F6"/>
    <w:rsid w:val="00545C94"/>
    <w:rsid w:val="005603B1"/>
    <w:rsid w:val="00560C61"/>
    <w:rsid w:val="00590E3D"/>
    <w:rsid w:val="00597308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0E76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74803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1BC6"/>
    <w:rsid w:val="0092334D"/>
    <w:rsid w:val="00940D3E"/>
    <w:rsid w:val="00943E37"/>
    <w:rsid w:val="009567E7"/>
    <w:rsid w:val="00956FD2"/>
    <w:rsid w:val="00960DAC"/>
    <w:rsid w:val="00960F5D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3D24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4B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1DF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5B1C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322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FR&amp;ID_PROCED=N273UP002018X10D89001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GP002018XXBB7F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12-13T12:03:00Z</cp:lastPrinted>
  <dcterms:created xsi:type="dcterms:W3CDTF">2023-10-25T15:24:00Z</dcterms:created>
  <dcterms:modified xsi:type="dcterms:W3CDTF">2023-12-13T12:03:00Z</dcterms:modified>
</cp:coreProperties>
</file>